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FDF39" w14:textId="13AA4F8A" w:rsidR="00BA4ADE" w:rsidRDefault="00BA4ADE" w:rsidP="00BA4ADE">
      <w:pPr>
        <w:spacing w:line="60" w:lineRule="auto"/>
        <w:jc w:val="center"/>
      </w:pPr>
      <w:r w:rsidRPr="00595D84">
        <w:rPr>
          <w:rFonts w:hint="eastAsia"/>
        </w:rPr>
        <w:t>戸田市</w:t>
      </w:r>
      <w:r w:rsidRPr="00595D84">
        <w:rPr>
          <w:rFonts w:hAnsi="ＭＳ 明朝" w:hint="eastAsia"/>
          <w:szCs w:val="24"/>
        </w:rPr>
        <w:t>省エネ家電製品買換費補助金</w:t>
      </w:r>
      <w:r w:rsidRPr="00595D84">
        <w:rPr>
          <w:rFonts w:hint="eastAsia"/>
        </w:rPr>
        <w:t>交付申請書兼請求書</w:t>
      </w:r>
    </w:p>
    <w:p w14:paraId="07BA0CD2" w14:textId="77777777" w:rsidR="00BA4ADE" w:rsidRPr="00595D84" w:rsidRDefault="00BA4ADE" w:rsidP="00BA4ADE">
      <w:pPr>
        <w:spacing w:line="160" w:lineRule="exact"/>
        <w:jc w:val="center"/>
      </w:pPr>
    </w:p>
    <w:p w14:paraId="4D7DD251" w14:textId="4B937D46" w:rsidR="00130749" w:rsidRDefault="00130749" w:rsidP="00130749">
      <w:pPr>
        <w:ind w:right="340"/>
        <w:jc w:val="right"/>
      </w:pPr>
      <w:r w:rsidRPr="00595D84">
        <w:rPr>
          <w:rFonts w:hint="eastAsia"/>
        </w:rPr>
        <w:t xml:space="preserve">　　年　　月　　日</w:t>
      </w:r>
    </w:p>
    <w:p w14:paraId="3C726E87" w14:textId="77777777" w:rsidR="00130749" w:rsidRDefault="00130749" w:rsidP="00130749">
      <w:pPr>
        <w:spacing w:line="240" w:lineRule="exact"/>
        <w:ind w:right="340"/>
        <w:jc w:val="right"/>
      </w:pPr>
    </w:p>
    <w:p w14:paraId="694236CA" w14:textId="77777777" w:rsidR="00EF168B" w:rsidRPr="00595D84" w:rsidRDefault="00EF168B" w:rsidP="00130749">
      <w:pPr>
        <w:spacing w:line="260" w:lineRule="exact"/>
        <w:jc w:val="left"/>
      </w:pPr>
      <w:r w:rsidRPr="00595D84">
        <w:rPr>
          <w:rFonts w:hint="eastAsia"/>
        </w:rPr>
        <w:t>（宛先）</w:t>
      </w:r>
      <w:r w:rsidR="00AE4ABD" w:rsidRPr="00595D84">
        <w:rPr>
          <w:rFonts w:hint="eastAsia"/>
        </w:rPr>
        <w:t xml:space="preserve">　</w:t>
      </w:r>
    </w:p>
    <w:p w14:paraId="2C3CC8B0" w14:textId="77777777" w:rsidR="00345A55" w:rsidRPr="00595D84" w:rsidRDefault="00345A55" w:rsidP="00130749">
      <w:pPr>
        <w:spacing w:line="260" w:lineRule="exact"/>
        <w:ind w:firstLineChars="100" w:firstLine="240"/>
        <w:jc w:val="left"/>
      </w:pPr>
      <w:r w:rsidRPr="00595D84">
        <w:rPr>
          <w:rFonts w:hint="eastAsia"/>
        </w:rPr>
        <w:t>戸</w:t>
      </w:r>
      <w:r w:rsidR="00EF168B" w:rsidRPr="00595D84">
        <w:rPr>
          <w:rFonts w:hint="eastAsia"/>
        </w:rPr>
        <w:t xml:space="preserve">田市長　</w:t>
      </w:r>
    </w:p>
    <w:p w14:paraId="32EBD198" w14:textId="77777777" w:rsidR="00345A55" w:rsidRPr="00595D84" w:rsidRDefault="00345A55" w:rsidP="0020139B">
      <w:pPr>
        <w:ind w:leftChars="1405" w:left="3372" w:firstLineChars="400" w:firstLine="960"/>
        <w:jc w:val="left"/>
      </w:pPr>
      <w:r w:rsidRPr="00595D84">
        <w:rPr>
          <w:rFonts w:hint="eastAsia"/>
        </w:rPr>
        <w:t>申請者　住　　所</w:t>
      </w:r>
      <w:r w:rsidR="002B44B4" w:rsidRPr="00595D84">
        <w:rPr>
          <w:rFonts w:hint="eastAsia"/>
        </w:rPr>
        <w:t xml:space="preserve">　</w:t>
      </w:r>
    </w:p>
    <w:p w14:paraId="1BD47CE7" w14:textId="1D0E2ACC" w:rsidR="00345A55" w:rsidRPr="00595D84" w:rsidRDefault="00595D84" w:rsidP="007E29B3">
      <w:pPr>
        <w:ind w:leftChars="1900" w:left="4560" w:firstLineChars="300" w:firstLine="720"/>
        <w:jc w:val="left"/>
      </w:pPr>
      <w:r>
        <w:ruby>
          <w:rubyPr>
            <w:rubyAlign w:val="distributeSpace"/>
            <w:hps w:val="12"/>
            <w:hpsRaise w:val="22"/>
            <w:hpsBaseText w:val="24"/>
            <w:lid w:val="ja-JP"/>
          </w:rubyPr>
          <w:rt>
            <w:r w:rsidR="00595D84" w:rsidRPr="00595D84">
              <w:rPr>
                <w:rFonts w:hAnsi="ＭＳ 明朝"/>
                <w:sz w:val="12"/>
              </w:rPr>
              <w:t>フリ</w:t>
            </w:r>
          </w:rt>
          <w:rubyBase>
            <w:r w:rsidR="00595D84">
              <w:t>氏</w:t>
            </w:r>
          </w:rubyBase>
        </w:ruby>
      </w:r>
      <w:r w:rsidR="00345A55" w:rsidRPr="00595D84">
        <w:rPr>
          <w:rFonts w:hint="eastAsia"/>
        </w:rPr>
        <w:t xml:space="preserve">　　</w:t>
      </w:r>
      <w:r>
        <w:ruby>
          <w:rubyPr>
            <w:rubyAlign w:val="distributeSpace"/>
            <w:hps w:val="12"/>
            <w:hpsRaise w:val="22"/>
            <w:hpsBaseText w:val="24"/>
            <w:lid w:val="ja-JP"/>
          </w:rubyPr>
          <w:rt>
            <w:r w:rsidR="00595D84" w:rsidRPr="00595D84">
              <w:rPr>
                <w:rFonts w:hAnsi="ＭＳ 明朝"/>
                <w:sz w:val="12"/>
              </w:rPr>
              <w:t>ガナ</w:t>
            </w:r>
          </w:rt>
          <w:rubyBase>
            <w:r w:rsidR="00595D84">
              <w:t>名</w:t>
            </w:r>
          </w:rubyBase>
        </w:ruby>
      </w:r>
      <w:r w:rsidR="002B44B4" w:rsidRPr="00595D84">
        <w:rPr>
          <w:rFonts w:hint="eastAsia"/>
        </w:rPr>
        <w:t xml:space="preserve">　</w:t>
      </w:r>
      <w:r w:rsidR="00A94BBA" w:rsidRPr="00595D84">
        <w:rPr>
          <w:rFonts w:hint="eastAsia"/>
        </w:rPr>
        <w:t xml:space="preserve">　　　　　　　　　</w:t>
      </w:r>
      <w:r w:rsidR="00A94BBA" w:rsidRPr="00595D84">
        <w:rPr>
          <w:rFonts w:hAnsi="ＭＳ 明朝" w:hint="eastAsia"/>
        </w:rPr>
        <w:t>㊞</w:t>
      </w:r>
    </w:p>
    <w:p w14:paraId="41C864BD" w14:textId="77777777" w:rsidR="00345A55" w:rsidRPr="00595D84" w:rsidRDefault="0020139B" w:rsidP="007D4CF8">
      <w:pPr>
        <w:ind w:leftChars="1900" w:left="4560" w:firstLineChars="300" w:firstLine="720"/>
        <w:jc w:val="left"/>
      </w:pPr>
      <w:r w:rsidRPr="00595D84">
        <w:rPr>
          <w:rFonts w:hint="eastAsia"/>
        </w:rPr>
        <w:t>電話番号</w:t>
      </w:r>
      <w:r w:rsidR="00E300C9" w:rsidRPr="00595D84">
        <w:rPr>
          <w:rFonts w:hint="eastAsia"/>
        </w:rPr>
        <w:t xml:space="preserve">　</w:t>
      </w:r>
    </w:p>
    <w:p w14:paraId="3FCD70B1" w14:textId="77777777" w:rsidR="007D4CF8" w:rsidRPr="00595D84" w:rsidRDefault="007D4CF8" w:rsidP="00A94BBA">
      <w:pPr>
        <w:spacing w:line="180" w:lineRule="exact"/>
        <w:ind w:leftChars="1900" w:left="4560" w:firstLineChars="300" w:firstLine="720"/>
        <w:jc w:val="left"/>
      </w:pPr>
    </w:p>
    <w:p w14:paraId="4768FB76" w14:textId="43B25E41" w:rsidR="00A94BBA" w:rsidRPr="00595D84" w:rsidRDefault="00345A55" w:rsidP="0016325C">
      <w:pPr>
        <w:tabs>
          <w:tab w:val="left" w:pos="8931"/>
        </w:tabs>
        <w:spacing w:line="360" w:lineRule="exact"/>
        <w:jc w:val="left"/>
      </w:pPr>
      <w:r w:rsidRPr="00595D84">
        <w:rPr>
          <w:rFonts w:hint="eastAsia"/>
        </w:rPr>
        <w:t xml:space="preserve">　</w:t>
      </w:r>
      <w:r w:rsidR="000C150C" w:rsidRPr="00595D84">
        <w:rPr>
          <w:rFonts w:hint="eastAsia"/>
        </w:rPr>
        <w:t>戸田市</w:t>
      </w:r>
      <w:r w:rsidR="000C150C" w:rsidRPr="00595D84">
        <w:rPr>
          <w:rFonts w:hAnsi="ＭＳ 明朝" w:hint="eastAsia"/>
          <w:szCs w:val="24"/>
        </w:rPr>
        <w:t>省エネ家電製品買換費補助金</w:t>
      </w:r>
      <w:r w:rsidRPr="00595D84">
        <w:rPr>
          <w:rFonts w:hint="eastAsia"/>
        </w:rPr>
        <w:t>の交付を受けたいので、</w:t>
      </w:r>
      <w:r w:rsidR="00F47D5F" w:rsidRPr="00595D84">
        <w:rPr>
          <w:rFonts w:hint="eastAsia"/>
        </w:rPr>
        <w:t>戸田市</w:t>
      </w:r>
      <w:r w:rsidR="000C150C" w:rsidRPr="00595D84">
        <w:rPr>
          <w:rFonts w:hAnsi="ＭＳ 明朝" w:hint="eastAsia"/>
          <w:szCs w:val="24"/>
        </w:rPr>
        <w:t>省エネ家電製品買換</w:t>
      </w:r>
      <w:r w:rsidR="00F47D5F" w:rsidRPr="00595D84">
        <w:rPr>
          <w:rFonts w:hAnsi="ＭＳ 明朝" w:hint="eastAsia"/>
          <w:szCs w:val="24"/>
        </w:rPr>
        <w:t>費補助金</w:t>
      </w:r>
      <w:r w:rsidR="006E1207" w:rsidRPr="00595D84">
        <w:rPr>
          <w:rFonts w:hint="eastAsia"/>
        </w:rPr>
        <w:t>交付要綱第</w:t>
      </w:r>
      <w:r w:rsidR="001605F5" w:rsidRPr="00595D84">
        <w:rPr>
          <w:rFonts w:hint="eastAsia"/>
        </w:rPr>
        <w:t>７</w:t>
      </w:r>
      <w:r w:rsidRPr="00595D84">
        <w:rPr>
          <w:rFonts w:hint="eastAsia"/>
        </w:rPr>
        <w:t>条の規定により、下記のとおり申請し</w:t>
      </w:r>
      <w:r w:rsidR="00BA4ADE">
        <w:rPr>
          <w:rFonts w:hint="eastAsia"/>
        </w:rPr>
        <w:t>、請求し</w:t>
      </w:r>
      <w:r w:rsidRPr="00595D84">
        <w:rPr>
          <w:rFonts w:hint="eastAsia"/>
        </w:rPr>
        <w:t>ます。</w:t>
      </w:r>
    </w:p>
    <w:p w14:paraId="2183AA72" w14:textId="77777777" w:rsidR="00A06A3C" w:rsidRDefault="00F47D5F" w:rsidP="0016325C">
      <w:pPr>
        <w:tabs>
          <w:tab w:val="left" w:pos="8931"/>
        </w:tabs>
        <w:spacing w:line="360" w:lineRule="exact"/>
        <w:ind w:firstLineChars="100" w:firstLine="240"/>
        <w:jc w:val="left"/>
      </w:pPr>
      <w:r w:rsidRPr="00595D84">
        <w:rPr>
          <w:rFonts w:hint="eastAsia"/>
        </w:rPr>
        <w:t>また、当該補助金の交付の審査に当たり、</w:t>
      </w:r>
      <w:r w:rsidR="000C150C" w:rsidRPr="00595D84">
        <w:rPr>
          <w:rFonts w:hint="eastAsia"/>
        </w:rPr>
        <w:t>以下の個人情報を市が使用するとともに、</w:t>
      </w:r>
      <w:r w:rsidRPr="00595D84">
        <w:rPr>
          <w:rFonts w:hint="eastAsia"/>
        </w:rPr>
        <w:t>戸田市の住民記録台帳及び市税の納税状況について、関係する担当課に照会することに同意します。</w:t>
      </w:r>
    </w:p>
    <w:p w14:paraId="532EA351" w14:textId="77777777" w:rsidR="00A06A3C" w:rsidRPr="00A06A3C" w:rsidRDefault="00A06A3C" w:rsidP="00A06A3C">
      <w:pPr>
        <w:spacing w:line="120" w:lineRule="exact"/>
      </w:pPr>
    </w:p>
    <w:tbl>
      <w:tblPr>
        <w:tblStyle w:val="1"/>
        <w:tblW w:w="0" w:type="auto"/>
        <w:tblLayout w:type="fixed"/>
        <w:tblCellMar>
          <w:left w:w="28" w:type="dxa"/>
          <w:right w:w="28" w:type="dxa"/>
        </w:tblCellMar>
        <w:tblLook w:val="04A0" w:firstRow="1" w:lastRow="0" w:firstColumn="1" w:lastColumn="0" w:noHBand="0" w:noVBand="1"/>
      </w:tblPr>
      <w:tblGrid>
        <w:gridCol w:w="2405"/>
        <w:gridCol w:w="1701"/>
        <w:gridCol w:w="682"/>
        <w:gridCol w:w="683"/>
        <w:gridCol w:w="682"/>
        <w:gridCol w:w="683"/>
        <w:gridCol w:w="682"/>
        <w:gridCol w:w="683"/>
        <w:gridCol w:w="683"/>
      </w:tblGrid>
      <w:tr w:rsidR="003F6521" w:rsidRPr="00586230" w14:paraId="2FB23428" w14:textId="77777777" w:rsidTr="00C575C6">
        <w:trPr>
          <w:trHeight w:val="479"/>
        </w:trPr>
        <w:tc>
          <w:tcPr>
            <w:tcW w:w="4106" w:type="dxa"/>
            <w:gridSpan w:val="2"/>
            <w:vAlign w:val="center"/>
          </w:tcPr>
          <w:p w14:paraId="33A1D357" w14:textId="6620EEB2" w:rsidR="003F6521" w:rsidRPr="00586230" w:rsidRDefault="003F6521" w:rsidP="00A94BBA">
            <w:pPr>
              <w:jc w:val="center"/>
            </w:pPr>
            <w:r w:rsidRPr="003F6521">
              <w:rPr>
                <w:rFonts w:hint="eastAsia"/>
                <w:kern w:val="0"/>
              </w:rPr>
              <w:t>購</w:t>
            </w:r>
            <w:r w:rsidR="00E07C12">
              <w:rPr>
                <w:rFonts w:hint="eastAsia"/>
                <w:kern w:val="0"/>
              </w:rPr>
              <w:t xml:space="preserve">　</w:t>
            </w:r>
            <w:r w:rsidRPr="003F6521">
              <w:rPr>
                <w:rFonts w:hint="eastAsia"/>
                <w:kern w:val="0"/>
              </w:rPr>
              <w:t>入</w:t>
            </w:r>
            <w:r w:rsidR="00E07C12">
              <w:rPr>
                <w:rFonts w:hint="eastAsia"/>
                <w:kern w:val="0"/>
              </w:rPr>
              <w:t xml:space="preserve">　</w:t>
            </w:r>
            <w:r w:rsidRPr="003F6521">
              <w:rPr>
                <w:rFonts w:hint="eastAsia"/>
                <w:kern w:val="0"/>
              </w:rPr>
              <w:t>年</w:t>
            </w:r>
            <w:r w:rsidR="00E07C12">
              <w:rPr>
                <w:rFonts w:hint="eastAsia"/>
                <w:kern w:val="0"/>
              </w:rPr>
              <w:t xml:space="preserve">　</w:t>
            </w:r>
            <w:r w:rsidRPr="003F6521">
              <w:rPr>
                <w:rFonts w:hint="eastAsia"/>
                <w:kern w:val="0"/>
              </w:rPr>
              <w:t>月</w:t>
            </w:r>
            <w:r w:rsidR="00E07C12">
              <w:rPr>
                <w:rFonts w:hint="eastAsia"/>
                <w:kern w:val="0"/>
              </w:rPr>
              <w:t xml:space="preserve">　</w:t>
            </w:r>
            <w:r w:rsidRPr="003F6521">
              <w:rPr>
                <w:rFonts w:hint="eastAsia"/>
                <w:kern w:val="0"/>
              </w:rPr>
              <w:t>日</w:t>
            </w:r>
          </w:p>
        </w:tc>
        <w:tc>
          <w:tcPr>
            <w:tcW w:w="4778" w:type="dxa"/>
            <w:gridSpan w:val="7"/>
            <w:vAlign w:val="center"/>
          </w:tcPr>
          <w:p w14:paraId="03B0C640" w14:textId="450C14CE" w:rsidR="003F6521" w:rsidRPr="00586230" w:rsidRDefault="003F6521" w:rsidP="00A94BBA">
            <w:pPr>
              <w:jc w:val="center"/>
            </w:pPr>
            <w:r>
              <w:rPr>
                <w:rFonts w:hint="eastAsia"/>
              </w:rPr>
              <w:t xml:space="preserve">　　　年　　月　　日</w:t>
            </w:r>
          </w:p>
        </w:tc>
      </w:tr>
      <w:tr w:rsidR="007D4CF8" w:rsidRPr="00586230" w14:paraId="1594230B" w14:textId="77777777" w:rsidTr="0050699D">
        <w:trPr>
          <w:trHeight w:val="482"/>
        </w:trPr>
        <w:tc>
          <w:tcPr>
            <w:tcW w:w="2405" w:type="dxa"/>
            <w:vMerge w:val="restart"/>
            <w:vAlign w:val="center"/>
          </w:tcPr>
          <w:p w14:paraId="6287B121" w14:textId="77777777" w:rsidR="007D4CF8" w:rsidRPr="00586230" w:rsidRDefault="007D4CF8" w:rsidP="003F6521">
            <w:pPr>
              <w:jc w:val="center"/>
            </w:pPr>
            <w:r w:rsidRPr="00586230">
              <w:rPr>
                <w:rFonts w:hint="eastAsia"/>
              </w:rPr>
              <w:t>購入した省エネ家電</w:t>
            </w:r>
          </w:p>
        </w:tc>
        <w:tc>
          <w:tcPr>
            <w:tcW w:w="1701" w:type="dxa"/>
            <w:vAlign w:val="center"/>
          </w:tcPr>
          <w:p w14:paraId="0AA32D96" w14:textId="73AA8438" w:rsidR="007D4CF8" w:rsidRPr="00586230" w:rsidRDefault="007D4CF8" w:rsidP="0050699D">
            <w:pPr>
              <w:ind w:rightChars="-12" w:right="-29"/>
              <w:jc w:val="center"/>
            </w:pPr>
            <w:r w:rsidRPr="0050699D">
              <w:rPr>
                <w:rFonts w:hint="eastAsia"/>
                <w:kern w:val="0"/>
              </w:rPr>
              <w:t>製品名</w:t>
            </w:r>
          </w:p>
        </w:tc>
        <w:tc>
          <w:tcPr>
            <w:tcW w:w="4778" w:type="dxa"/>
            <w:gridSpan w:val="7"/>
            <w:vAlign w:val="center"/>
          </w:tcPr>
          <w:p w14:paraId="31188ADE" w14:textId="77777777" w:rsidR="007D4CF8" w:rsidRPr="00586230" w:rsidRDefault="007D4CF8" w:rsidP="007D4CF8">
            <w:pPr>
              <w:jc w:val="left"/>
            </w:pPr>
          </w:p>
        </w:tc>
      </w:tr>
      <w:tr w:rsidR="007D4CF8" w:rsidRPr="00586230" w14:paraId="23F39E5E" w14:textId="77777777" w:rsidTr="0050699D">
        <w:trPr>
          <w:trHeight w:val="482"/>
        </w:trPr>
        <w:tc>
          <w:tcPr>
            <w:tcW w:w="2405" w:type="dxa"/>
            <w:vMerge/>
            <w:vAlign w:val="center"/>
          </w:tcPr>
          <w:p w14:paraId="6F111FE8" w14:textId="77777777" w:rsidR="007D4CF8" w:rsidRPr="00586230" w:rsidRDefault="007D4CF8" w:rsidP="007D4CF8">
            <w:pPr>
              <w:jc w:val="center"/>
            </w:pPr>
          </w:p>
        </w:tc>
        <w:tc>
          <w:tcPr>
            <w:tcW w:w="1701" w:type="dxa"/>
            <w:vAlign w:val="center"/>
          </w:tcPr>
          <w:p w14:paraId="0754065C" w14:textId="2D6DF986" w:rsidR="007D4CF8" w:rsidRPr="00BA4ADE" w:rsidRDefault="003C7456" w:rsidP="0050699D">
            <w:pPr>
              <w:spacing w:line="280" w:lineRule="exact"/>
              <w:jc w:val="center"/>
              <w:rPr>
                <w:sz w:val="20"/>
              </w:rPr>
            </w:pPr>
            <w:r w:rsidRPr="0050699D">
              <w:rPr>
                <w:rFonts w:hint="eastAsia"/>
                <w:kern w:val="0"/>
              </w:rPr>
              <w:t>製造事業者</w:t>
            </w:r>
            <w:r w:rsidR="007D4CF8" w:rsidRPr="0050699D">
              <w:rPr>
                <w:rFonts w:hint="eastAsia"/>
                <w:kern w:val="0"/>
              </w:rPr>
              <w:t>名</w:t>
            </w:r>
          </w:p>
        </w:tc>
        <w:tc>
          <w:tcPr>
            <w:tcW w:w="4778" w:type="dxa"/>
            <w:gridSpan w:val="7"/>
            <w:vAlign w:val="center"/>
          </w:tcPr>
          <w:p w14:paraId="3D849FCF" w14:textId="77777777" w:rsidR="007D4CF8" w:rsidRPr="00586230" w:rsidRDefault="007D4CF8" w:rsidP="007D4CF8">
            <w:pPr>
              <w:jc w:val="left"/>
            </w:pPr>
          </w:p>
        </w:tc>
      </w:tr>
      <w:tr w:rsidR="007D4CF8" w:rsidRPr="00586230" w14:paraId="71E465C7" w14:textId="77777777" w:rsidTr="0050699D">
        <w:trPr>
          <w:trHeight w:val="482"/>
        </w:trPr>
        <w:tc>
          <w:tcPr>
            <w:tcW w:w="2405" w:type="dxa"/>
            <w:vMerge/>
            <w:vAlign w:val="center"/>
          </w:tcPr>
          <w:p w14:paraId="540F51A4" w14:textId="77777777" w:rsidR="007D4CF8" w:rsidRPr="00586230" w:rsidRDefault="007D4CF8" w:rsidP="007D4CF8">
            <w:pPr>
              <w:jc w:val="center"/>
            </w:pPr>
          </w:p>
        </w:tc>
        <w:tc>
          <w:tcPr>
            <w:tcW w:w="1701" w:type="dxa"/>
            <w:vAlign w:val="center"/>
          </w:tcPr>
          <w:p w14:paraId="6ABBE415" w14:textId="77777777" w:rsidR="007D4CF8" w:rsidRPr="00586230" w:rsidRDefault="007D4CF8" w:rsidP="0050699D">
            <w:pPr>
              <w:spacing w:line="280" w:lineRule="exact"/>
              <w:jc w:val="center"/>
            </w:pPr>
            <w:r>
              <w:rPr>
                <w:rFonts w:hint="eastAsia"/>
              </w:rPr>
              <w:t>製品の型番</w:t>
            </w:r>
          </w:p>
        </w:tc>
        <w:tc>
          <w:tcPr>
            <w:tcW w:w="4778" w:type="dxa"/>
            <w:gridSpan w:val="7"/>
            <w:vAlign w:val="center"/>
          </w:tcPr>
          <w:p w14:paraId="4529DBDC" w14:textId="77777777" w:rsidR="007D4CF8" w:rsidRPr="00586230" w:rsidRDefault="007D4CF8" w:rsidP="007D4CF8">
            <w:pPr>
              <w:jc w:val="left"/>
            </w:pPr>
          </w:p>
        </w:tc>
      </w:tr>
      <w:tr w:rsidR="007D4CF8" w:rsidRPr="00586230" w14:paraId="42729077" w14:textId="77777777" w:rsidTr="0050699D">
        <w:trPr>
          <w:trHeight w:val="482"/>
        </w:trPr>
        <w:tc>
          <w:tcPr>
            <w:tcW w:w="2405" w:type="dxa"/>
            <w:vMerge/>
            <w:vAlign w:val="center"/>
          </w:tcPr>
          <w:p w14:paraId="622181D8" w14:textId="77777777" w:rsidR="007D4CF8" w:rsidRPr="00586230" w:rsidRDefault="007D4CF8" w:rsidP="007D4CF8">
            <w:pPr>
              <w:jc w:val="center"/>
            </w:pPr>
          </w:p>
        </w:tc>
        <w:tc>
          <w:tcPr>
            <w:tcW w:w="1701" w:type="dxa"/>
            <w:vAlign w:val="center"/>
          </w:tcPr>
          <w:p w14:paraId="3A7F33BB" w14:textId="77777777" w:rsidR="007D4CF8" w:rsidRDefault="007D4CF8" w:rsidP="0050699D">
            <w:pPr>
              <w:spacing w:line="280" w:lineRule="exact"/>
              <w:jc w:val="center"/>
            </w:pPr>
            <w:r>
              <w:rPr>
                <w:rFonts w:hint="eastAsia"/>
              </w:rPr>
              <w:t>省エネ基準</w:t>
            </w:r>
          </w:p>
          <w:p w14:paraId="3CF054DE" w14:textId="77777777" w:rsidR="007D4CF8" w:rsidRDefault="007D4CF8" w:rsidP="0050699D">
            <w:pPr>
              <w:spacing w:line="280" w:lineRule="exact"/>
              <w:jc w:val="center"/>
            </w:pPr>
            <w:r w:rsidRPr="0041569F">
              <w:rPr>
                <w:rFonts w:hint="eastAsia"/>
                <w:kern w:val="0"/>
              </w:rPr>
              <w:t>達成率</w:t>
            </w:r>
          </w:p>
        </w:tc>
        <w:tc>
          <w:tcPr>
            <w:tcW w:w="4778" w:type="dxa"/>
            <w:gridSpan w:val="7"/>
            <w:vAlign w:val="center"/>
          </w:tcPr>
          <w:p w14:paraId="6AF48A82" w14:textId="77777777" w:rsidR="007D4CF8" w:rsidRPr="00586230" w:rsidRDefault="007D4CF8" w:rsidP="007D4CF8">
            <w:pPr>
              <w:jc w:val="left"/>
            </w:pPr>
          </w:p>
        </w:tc>
      </w:tr>
      <w:tr w:rsidR="007D4CF8" w:rsidRPr="00586230" w14:paraId="3DE52D12" w14:textId="77777777" w:rsidTr="0050699D">
        <w:trPr>
          <w:trHeight w:val="482"/>
        </w:trPr>
        <w:tc>
          <w:tcPr>
            <w:tcW w:w="2405" w:type="dxa"/>
            <w:vMerge w:val="restart"/>
            <w:vAlign w:val="center"/>
          </w:tcPr>
          <w:p w14:paraId="401D0D28" w14:textId="77777777" w:rsidR="007D4CF8" w:rsidRPr="00586230" w:rsidRDefault="007D4CF8" w:rsidP="003F6521">
            <w:pPr>
              <w:jc w:val="center"/>
            </w:pPr>
            <w:r w:rsidRPr="00586230">
              <w:rPr>
                <w:rFonts w:hint="eastAsia"/>
              </w:rPr>
              <w:t>省エネ家電の購入先</w:t>
            </w:r>
          </w:p>
        </w:tc>
        <w:tc>
          <w:tcPr>
            <w:tcW w:w="1701" w:type="dxa"/>
            <w:vAlign w:val="center"/>
          </w:tcPr>
          <w:p w14:paraId="358E8EE6" w14:textId="77777777" w:rsidR="007D4CF8" w:rsidRPr="00586230" w:rsidRDefault="007D4CF8" w:rsidP="0050699D">
            <w:pPr>
              <w:jc w:val="center"/>
            </w:pPr>
            <w:r>
              <w:rPr>
                <w:rFonts w:hint="eastAsia"/>
                <w:kern w:val="0"/>
              </w:rPr>
              <w:t>所在地</w:t>
            </w:r>
          </w:p>
        </w:tc>
        <w:tc>
          <w:tcPr>
            <w:tcW w:w="4778" w:type="dxa"/>
            <w:gridSpan w:val="7"/>
            <w:vAlign w:val="center"/>
          </w:tcPr>
          <w:p w14:paraId="390CDF74" w14:textId="77777777" w:rsidR="007D4CF8" w:rsidRPr="00586230" w:rsidRDefault="007D4CF8" w:rsidP="007D4CF8">
            <w:pPr>
              <w:jc w:val="left"/>
            </w:pPr>
          </w:p>
        </w:tc>
      </w:tr>
      <w:tr w:rsidR="007D4CF8" w:rsidRPr="00586230" w14:paraId="198AA56E" w14:textId="77777777" w:rsidTr="0050699D">
        <w:trPr>
          <w:trHeight w:val="482"/>
        </w:trPr>
        <w:tc>
          <w:tcPr>
            <w:tcW w:w="2405" w:type="dxa"/>
            <w:vMerge/>
            <w:vAlign w:val="center"/>
          </w:tcPr>
          <w:p w14:paraId="1BFEF3C4" w14:textId="77777777" w:rsidR="007D4CF8" w:rsidRPr="00586230" w:rsidRDefault="007D4CF8" w:rsidP="007D4CF8"/>
        </w:tc>
        <w:tc>
          <w:tcPr>
            <w:tcW w:w="1701" w:type="dxa"/>
            <w:vAlign w:val="center"/>
          </w:tcPr>
          <w:p w14:paraId="1EDA7315" w14:textId="77777777" w:rsidR="007D4CF8" w:rsidRPr="00586230" w:rsidRDefault="007D4CF8" w:rsidP="0050699D">
            <w:pPr>
              <w:jc w:val="center"/>
            </w:pPr>
            <w:r w:rsidRPr="00B920B0">
              <w:rPr>
                <w:rFonts w:hint="eastAsia"/>
                <w:kern w:val="0"/>
              </w:rPr>
              <w:t>店舗等名</w:t>
            </w:r>
          </w:p>
        </w:tc>
        <w:tc>
          <w:tcPr>
            <w:tcW w:w="4778" w:type="dxa"/>
            <w:gridSpan w:val="7"/>
            <w:vAlign w:val="center"/>
          </w:tcPr>
          <w:p w14:paraId="3D7DAE0B" w14:textId="77777777" w:rsidR="007D4CF8" w:rsidRPr="00586230" w:rsidRDefault="007D4CF8" w:rsidP="007D4CF8">
            <w:pPr>
              <w:jc w:val="left"/>
            </w:pPr>
          </w:p>
        </w:tc>
      </w:tr>
      <w:tr w:rsidR="003F6521" w:rsidRPr="00586230" w14:paraId="490B5C86" w14:textId="77777777" w:rsidTr="0050699D">
        <w:trPr>
          <w:trHeight w:val="482"/>
        </w:trPr>
        <w:tc>
          <w:tcPr>
            <w:tcW w:w="4106" w:type="dxa"/>
            <w:gridSpan w:val="2"/>
            <w:vAlign w:val="center"/>
          </w:tcPr>
          <w:p w14:paraId="6D7226F5" w14:textId="6D97FFE4" w:rsidR="003F6521" w:rsidRPr="003F6521" w:rsidRDefault="003F6521" w:rsidP="0050699D">
            <w:pPr>
              <w:ind w:rightChars="20" w:right="48"/>
            </w:pPr>
            <w:r w:rsidRPr="003F6521">
              <w:rPr>
                <w:rFonts w:hint="eastAsia"/>
                <w:kern w:val="0"/>
              </w:rPr>
              <w:t>補助金交付申請額(請求額）</w:t>
            </w:r>
          </w:p>
        </w:tc>
        <w:tc>
          <w:tcPr>
            <w:tcW w:w="4778" w:type="dxa"/>
            <w:gridSpan w:val="7"/>
            <w:vAlign w:val="center"/>
          </w:tcPr>
          <w:p w14:paraId="4E69B9D7" w14:textId="1CC01322" w:rsidR="003F6521" w:rsidRPr="00586230" w:rsidRDefault="003F6521" w:rsidP="003F6521">
            <w:pPr>
              <w:ind w:rightChars="20" w:right="48"/>
              <w:jc w:val="distribute"/>
            </w:pPr>
            <w:r>
              <w:rPr>
                <w:rFonts w:hint="eastAsia"/>
              </w:rPr>
              <w:t xml:space="preserve">　　 </w:t>
            </w:r>
            <w:r w:rsidRPr="00586230">
              <w:rPr>
                <w:rFonts w:hint="eastAsia"/>
              </w:rPr>
              <w:t>円</w:t>
            </w:r>
          </w:p>
        </w:tc>
      </w:tr>
      <w:tr w:rsidR="003F6521" w:rsidRPr="00586230" w14:paraId="1A22E8BA" w14:textId="77777777" w:rsidTr="0050699D">
        <w:trPr>
          <w:trHeight w:val="482"/>
        </w:trPr>
        <w:tc>
          <w:tcPr>
            <w:tcW w:w="4106" w:type="dxa"/>
            <w:gridSpan w:val="2"/>
            <w:vAlign w:val="center"/>
          </w:tcPr>
          <w:p w14:paraId="090517A3" w14:textId="74601D2B" w:rsidR="003F6521" w:rsidRPr="003F6521" w:rsidRDefault="003F6521" w:rsidP="0050699D">
            <w:pPr>
              <w:ind w:rightChars="20" w:right="48"/>
            </w:pPr>
            <w:r w:rsidRPr="003F6521">
              <w:rPr>
                <w:rFonts w:hint="eastAsia"/>
                <w:kern w:val="0"/>
                <w:szCs w:val="23"/>
              </w:rPr>
              <w:t>補助対象経費（税抜）</w:t>
            </w:r>
          </w:p>
        </w:tc>
        <w:tc>
          <w:tcPr>
            <w:tcW w:w="4778" w:type="dxa"/>
            <w:gridSpan w:val="7"/>
            <w:vAlign w:val="center"/>
          </w:tcPr>
          <w:p w14:paraId="3AD50B65" w14:textId="0FAABCB9" w:rsidR="003F6521" w:rsidRPr="00586230" w:rsidRDefault="003F6521" w:rsidP="003F6521">
            <w:pPr>
              <w:ind w:rightChars="20" w:right="48"/>
              <w:jc w:val="distribute"/>
            </w:pPr>
            <w:r>
              <w:rPr>
                <w:rFonts w:hint="eastAsia"/>
              </w:rPr>
              <w:t xml:space="preserve">　</w:t>
            </w:r>
            <w:r w:rsidRPr="00586230">
              <w:rPr>
                <w:rFonts w:hint="eastAsia"/>
              </w:rPr>
              <w:t>円</w:t>
            </w:r>
          </w:p>
        </w:tc>
      </w:tr>
      <w:tr w:rsidR="009B7506" w:rsidRPr="00586230" w14:paraId="42A31865" w14:textId="77777777" w:rsidTr="0050699D">
        <w:trPr>
          <w:trHeight w:val="482"/>
        </w:trPr>
        <w:tc>
          <w:tcPr>
            <w:tcW w:w="2405" w:type="dxa"/>
            <w:vMerge w:val="restart"/>
            <w:vAlign w:val="center"/>
          </w:tcPr>
          <w:p w14:paraId="4846E28A" w14:textId="77777777" w:rsidR="009B7506" w:rsidRDefault="009B7506" w:rsidP="0050699D">
            <w:pPr>
              <w:jc w:val="left"/>
              <w:rPr>
                <w:kern w:val="0"/>
              </w:rPr>
            </w:pPr>
            <w:r>
              <w:rPr>
                <w:rFonts w:hint="eastAsia"/>
                <w:kern w:val="0"/>
              </w:rPr>
              <w:t>振込先</w:t>
            </w:r>
          </w:p>
          <w:p w14:paraId="632DD445" w14:textId="77777777" w:rsidR="008E31A8" w:rsidRDefault="009B7506" w:rsidP="0050699D">
            <w:pPr>
              <w:jc w:val="left"/>
              <w:rPr>
                <w:kern w:val="0"/>
                <w:sz w:val="21"/>
              </w:rPr>
            </w:pPr>
            <w:r w:rsidRPr="007D71E8">
              <w:rPr>
                <w:rFonts w:hint="eastAsia"/>
                <w:kern w:val="0"/>
                <w:sz w:val="21"/>
              </w:rPr>
              <w:t>※申請者本人の口座に</w:t>
            </w:r>
          </w:p>
          <w:p w14:paraId="626DA019" w14:textId="2C4B6351" w:rsidR="009B7506" w:rsidRPr="007D71E8" w:rsidRDefault="009B7506" w:rsidP="0050699D">
            <w:pPr>
              <w:jc w:val="left"/>
              <w:rPr>
                <w:kern w:val="0"/>
              </w:rPr>
            </w:pPr>
            <w:r w:rsidRPr="007D71E8">
              <w:rPr>
                <w:rFonts w:hint="eastAsia"/>
                <w:kern w:val="0"/>
                <w:sz w:val="21"/>
              </w:rPr>
              <w:t>限ります。</w:t>
            </w:r>
          </w:p>
        </w:tc>
        <w:tc>
          <w:tcPr>
            <w:tcW w:w="1701" w:type="dxa"/>
            <w:vAlign w:val="center"/>
          </w:tcPr>
          <w:p w14:paraId="22A3C25D" w14:textId="77777777" w:rsidR="009B7506" w:rsidRPr="00586230" w:rsidRDefault="009B7506" w:rsidP="0050699D">
            <w:pPr>
              <w:ind w:rightChars="20" w:right="48"/>
              <w:jc w:val="center"/>
            </w:pPr>
            <w:r w:rsidRPr="0050699D">
              <w:rPr>
                <w:rFonts w:hint="eastAsia"/>
                <w:kern w:val="0"/>
              </w:rPr>
              <w:t>金融機関名</w:t>
            </w:r>
          </w:p>
        </w:tc>
        <w:tc>
          <w:tcPr>
            <w:tcW w:w="4778" w:type="dxa"/>
            <w:gridSpan w:val="7"/>
            <w:vAlign w:val="center"/>
          </w:tcPr>
          <w:p w14:paraId="7F64371C" w14:textId="75BABE03" w:rsidR="009B7506" w:rsidRPr="007D71E8" w:rsidRDefault="009B7506" w:rsidP="00675CB2">
            <w:pPr>
              <w:ind w:rightChars="20" w:right="48"/>
              <w:jc w:val="right"/>
              <w:rPr>
                <w:sz w:val="16"/>
              </w:rPr>
            </w:pPr>
            <w:r w:rsidRPr="007D71E8">
              <w:rPr>
                <w:rFonts w:hint="eastAsia"/>
                <w:sz w:val="16"/>
              </w:rPr>
              <w:t>銀行・信用金庫・組合</w:t>
            </w:r>
          </w:p>
        </w:tc>
      </w:tr>
      <w:tr w:rsidR="009B7506" w:rsidRPr="00586230" w14:paraId="4E2EBAF5" w14:textId="77777777" w:rsidTr="0050699D">
        <w:trPr>
          <w:trHeight w:val="482"/>
        </w:trPr>
        <w:tc>
          <w:tcPr>
            <w:tcW w:w="2405" w:type="dxa"/>
            <w:vMerge/>
            <w:vAlign w:val="center"/>
          </w:tcPr>
          <w:p w14:paraId="05EBB1D6" w14:textId="77777777" w:rsidR="009B7506" w:rsidRDefault="009B7506" w:rsidP="0050699D">
            <w:pPr>
              <w:jc w:val="center"/>
              <w:rPr>
                <w:kern w:val="0"/>
              </w:rPr>
            </w:pPr>
          </w:p>
        </w:tc>
        <w:tc>
          <w:tcPr>
            <w:tcW w:w="1701" w:type="dxa"/>
            <w:vAlign w:val="center"/>
          </w:tcPr>
          <w:p w14:paraId="3E121BBC" w14:textId="77777777" w:rsidR="009B7506" w:rsidRPr="00586230" w:rsidRDefault="009B7506" w:rsidP="0050699D">
            <w:pPr>
              <w:ind w:rightChars="20" w:right="48"/>
              <w:jc w:val="center"/>
            </w:pPr>
            <w:r w:rsidRPr="0050699D">
              <w:rPr>
                <w:rFonts w:hint="eastAsia"/>
                <w:kern w:val="0"/>
              </w:rPr>
              <w:t>支店名</w:t>
            </w:r>
          </w:p>
        </w:tc>
        <w:tc>
          <w:tcPr>
            <w:tcW w:w="4778" w:type="dxa"/>
            <w:gridSpan w:val="7"/>
            <w:vAlign w:val="center"/>
          </w:tcPr>
          <w:p w14:paraId="57BECF97" w14:textId="172D2AF1" w:rsidR="009B7506" w:rsidRPr="00586230" w:rsidRDefault="009B7506" w:rsidP="00675CB2">
            <w:pPr>
              <w:ind w:rightChars="20" w:right="48"/>
              <w:jc w:val="right"/>
            </w:pPr>
            <w:r w:rsidRPr="007D71E8">
              <w:rPr>
                <w:rFonts w:hint="eastAsia"/>
                <w:sz w:val="16"/>
              </w:rPr>
              <w:t>支店</w:t>
            </w:r>
          </w:p>
        </w:tc>
      </w:tr>
      <w:tr w:rsidR="009B7506" w:rsidRPr="00586230" w14:paraId="10CD6326" w14:textId="77777777" w:rsidTr="0050699D">
        <w:trPr>
          <w:trHeight w:val="482"/>
        </w:trPr>
        <w:tc>
          <w:tcPr>
            <w:tcW w:w="2405" w:type="dxa"/>
            <w:vMerge/>
            <w:vAlign w:val="center"/>
          </w:tcPr>
          <w:p w14:paraId="71C72071" w14:textId="77777777" w:rsidR="009B7506" w:rsidRDefault="009B7506" w:rsidP="007D71E8">
            <w:pPr>
              <w:jc w:val="center"/>
              <w:rPr>
                <w:kern w:val="0"/>
              </w:rPr>
            </w:pPr>
          </w:p>
        </w:tc>
        <w:tc>
          <w:tcPr>
            <w:tcW w:w="1701" w:type="dxa"/>
            <w:vAlign w:val="center"/>
          </w:tcPr>
          <w:p w14:paraId="7F348E47" w14:textId="77777777" w:rsidR="009B7506" w:rsidRPr="007D71E8" w:rsidRDefault="009B7506" w:rsidP="0050699D">
            <w:pPr>
              <w:ind w:rightChars="20" w:right="48"/>
              <w:jc w:val="center"/>
              <w:rPr>
                <w:kern w:val="0"/>
              </w:rPr>
            </w:pPr>
            <w:r w:rsidRPr="0050699D">
              <w:rPr>
                <w:rFonts w:hint="eastAsia"/>
                <w:kern w:val="0"/>
              </w:rPr>
              <w:t>口座種別</w:t>
            </w:r>
          </w:p>
        </w:tc>
        <w:tc>
          <w:tcPr>
            <w:tcW w:w="4778" w:type="dxa"/>
            <w:gridSpan w:val="7"/>
            <w:vAlign w:val="center"/>
          </w:tcPr>
          <w:p w14:paraId="1E43241E" w14:textId="289DC506" w:rsidR="009B7506" w:rsidRPr="00586230" w:rsidRDefault="009B7506" w:rsidP="007D71E8">
            <w:pPr>
              <w:ind w:rightChars="20" w:right="48"/>
              <w:jc w:val="center"/>
            </w:pPr>
            <w:r>
              <w:rPr>
                <w:rFonts w:hint="eastAsia"/>
              </w:rPr>
              <w:t>普通</w:t>
            </w:r>
            <w:r w:rsidR="00675CB2">
              <w:rPr>
                <w:rFonts w:hint="eastAsia"/>
              </w:rPr>
              <w:t>預金</w:t>
            </w:r>
            <w:r>
              <w:rPr>
                <w:rFonts w:hint="eastAsia"/>
              </w:rPr>
              <w:t>・当座</w:t>
            </w:r>
            <w:r w:rsidR="00675CB2">
              <w:rPr>
                <w:rFonts w:hint="eastAsia"/>
              </w:rPr>
              <w:t>預金</w:t>
            </w:r>
          </w:p>
        </w:tc>
      </w:tr>
      <w:tr w:rsidR="009B7506" w:rsidRPr="00586230" w14:paraId="1FA6ADE2" w14:textId="77777777" w:rsidTr="0050699D">
        <w:trPr>
          <w:trHeight w:val="482"/>
        </w:trPr>
        <w:tc>
          <w:tcPr>
            <w:tcW w:w="2405" w:type="dxa"/>
            <w:vMerge/>
            <w:vAlign w:val="center"/>
          </w:tcPr>
          <w:p w14:paraId="326170E3" w14:textId="77777777" w:rsidR="009B7506" w:rsidRDefault="009B7506" w:rsidP="007D71E8">
            <w:pPr>
              <w:jc w:val="center"/>
              <w:rPr>
                <w:kern w:val="0"/>
              </w:rPr>
            </w:pPr>
          </w:p>
        </w:tc>
        <w:tc>
          <w:tcPr>
            <w:tcW w:w="1701" w:type="dxa"/>
            <w:vAlign w:val="center"/>
          </w:tcPr>
          <w:p w14:paraId="5F348443" w14:textId="77777777" w:rsidR="009B7506" w:rsidRPr="007D71E8" w:rsidRDefault="009B7506" w:rsidP="0050699D">
            <w:pPr>
              <w:ind w:rightChars="20" w:right="48"/>
              <w:jc w:val="center"/>
              <w:rPr>
                <w:kern w:val="0"/>
              </w:rPr>
            </w:pPr>
            <w:r w:rsidRPr="0050699D">
              <w:rPr>
                <w:rFonts w:hint="eastAsia"/>
                <w:kern w:val="0"/>
              </w:rPr>
              <w:t>口座番号</w:t>
            </w:r>
          </w:p>
        </w:tc>
        <w:tc>
          <w:tcPr>
            <w:tcW w:w="682" w:type="dxa"/>
            <w:vAlign w:val="center"/>
          </w:tcPr>
          <w:p w14:paraId="7CC2E956" w14:textId="77777777" w:rsidR="009B7506" w:rsidRPr="00586230" w:rsidRDefault="009B7506" w:rsidP="007D71E8">
            <w:pPr>
              <w:ind w:rightChars="20" w:right="48"/>
              <w:jc w:val="right"/>
            </w:pPr>
          </w:p>
        </w:tc>
        <w:tc>
          <w:tcPr>
            <w:tcW w:w="683" w:type="dxa"/>
            <w:vAlign w:val="center"/>
          </w:tcPr>
          <w:p w14:paraId="5C7E70C4" w14:textId="77777777" w:rsidR="009B7506" w:rsidRPr="00586230" w:rsidRDefault="009B7506" w:rsidP="007D71E8">
            <w:pPr>
              <w:ind w:rightChars="20" w:right="48"/>
              <w:jc w:val="right"/>
            </w:pPr>
          </w:p>
        </w:tc>
        <w:tc>
          <w:tcPr>
            <w:tcW w:w="682" w:type="dxa"/>
            <w:vAlign w:val="center"/>
          </w:tcPr>
          <w:p w14:paraId="79B8F806" w14:textId="77777777" w:rsidR="009B7506" w:rsidRPr="00586230" w:rsidRDefault="009B7506" w:rsidP="007D71E8">
            <w:pPr>
              <w:ind w:rightChars="20" w:right="48"/>
              <w:jc w:val="right"/>
            </w:pPr>
          </w:p>
        </w:tc>
        <w:tc>
          <w:tcPr>
            <w:tcW w:w="683" w:type="dxa"/>
            <w:vAlign w:val="center"/>
          </w:tcPr>
          <w:p w14:paraId="481002CD" w14:textId="77777777" w:rsidR="009B7506" w:rsidRPr="00586230" w:rsidRDefault="009B7506" w:rsidP="007D71E8">
            <w:pPr>
              <w:ind w:rightChars="20" w:right="48"/>
              <w:jc w:val="right"/>
            </w:pPr>
          </w:p>
        </w:tc>
        <w:tc>
          <w:tcPr>
            <w:tcW w:w="682" w:type="dxa"/>
            <w:vAlign w:val="center"/>
          </w:tcPr>
          <w:p w14:paraId="29485FCB" w14:textId="77777777" w:rsidR="009B7506" w:rsidRPr="00586230" w:rsidRDefault="009B7506" w:rsidP="007D71E8">
            <w:pPr>
              <w:ind w:rightChars="20" w:right="48"/>
              <w:jc w:val="right"/>
            </w:pPr>
          </w:p>
        </w:tc>
        <w:tc>
          <w:tcPr>
            <w:tcW w:w="683" w:type="dxa"/>
            <w:vAlign w:val="center"/>
          </w:tcPr>
          <w:p w14:paraId="588FC91C" w14:textId="77777777" w:rsidR="009B7506" w:rsidRPr="00586230" w:rsidRDefault="009B7506" w:rsidP="007D71E8">
            <w:pPr>
              <w:ind w:rightChars="20" w:right="48"/>
              <w:jc w:val="right"/>
            </w:pPr>
          </w:p>
        </w:tc>
        <w:tc>
          <w:tcPr>
            <w:tcW w:w="683" w:type="dxa"/>
            <w:vAlign w:val="center"/>
          </w:tcPr>
          <w:p w14:paraId="1F231343" w14:textId="77777777" w:rsidR="009B7506" w:rsidRPr="00586230" w:rsidRDefault="009B7506" w:rsidP="007D71E8">
            <w:pPr>
              <w:ind w:rightChars="20" w:right="48"/>
              <w:jc w:val="right"/>
            </w:pPr>
          </w:p>
        </w:tc>
      </w:tr>
      <w:tr w:rsidR="009B7506" w:rsidRPr="00586230" w14:paraId="4056BFFA" w14:textId="77777777" w:rsidTr="0050699D">
        <w:trPr>
          <w:trHeight w:val="482"/>
        </w:trPr>
        <w:tc>
          <w:tcPr>
            <w:tcW w:w="2405" w:type="dxa"/>
            <w:vMerge/>
            <w:vAlign w:val="center"/>
          </w:tcPr>
          <w:p w14:paraId="586987F3" w14:textId="77777777" w:rsidR="009B7506" w:rsidRDefault="009B7506" w:rsidP="007D71E8">
            <w:pPr>
              <w:jc w:val="center"/>
              <w:rPr>
                <w:kern w:val="0"/>
              </w:rPr>
            </w:pPr>
          </w:p>
        </w:tc>
        <w:tc>
          <w:tcPr>
            <w:tcW w:w="1701" w:type="dxa"/>
            <w:vMerge w:val="restart"/>
            <w:vAlign w:val="center"/>
          </w:tcPr>
          <w:p w14:paraId="63914EBD" w14:textId="77777777" w:rsidR="009B7506" w:rsidRPr="00586230" w:rsidRDefault="005A43A4" w:rsidP="0050699D">
            <w:pPr>
              <w:ind w:rightChars="20" w:right="48"/>
              <w:jc w:val="center"/>
            </w:pPr>
            <w:r w:rsidRPr="0050699D">
              <w:rPr>
                <w:kern w:val="0"/>
              </w:rPr>
              <w:ruby>
                <w:rubyPr>
                  <w:rubyAlign w:val="distributeSpace"/>
                  <w:hps w:val="12"/>
                  <w:hpsRaise w:val="22"/>
                  <w:hpsBaseText w:val="24"/>
                  <w:lid w:val="ja-JP"/>
                </w:rubyPr>
                <w:rt>
                  <w:r w:rsidR="005A43A4" w:rsidRPr="0050699D">
                    <w:rPr>
                      <w:rFonts w:hAnsi="ＭＳ 明朝"/>
                      <w:kern w:val="0"/>
                      <w:sz w:val="12"/>
                    </w:rPr>
                    <w:t>フリガナ</w:t>
                  </w:r>
                </w:rt>
                <w:rubyBase>
                  <w:r w:rsidR="005A43A4" w:rsidRPr="0050699D">
                    <w:rPr>
                      <w:kern w:val="0"/>
                    </w:rPr>
                    <w:t>口座名義人</w:t>
                  </w:r>
                </w:rubyBase>
              </w:ruby>
            </w:r>
          </w:p>
        </w:tc>
        <w:tc>
          <w:tcPr>
            <w:tcW w:w="4778" w:type="dxa"/>
            <w:gridSpan w:val="7"/>
            <w:tcBorders>
              <w:bottom w:val="dashed" w:sz="4" w:space="0" w:color="auto"/>
            </w:tcBorders>
            <w:vAlign w:val="center"/>
          </w:tcPr>
          <w:p w14:paraId="5886A437" w14:textId="77777777" w:rsidR="009B7506" w:rsidRPr="009B7506" w:rsidRDefault="009B7506" w:rsidP="007D71E8">
            <w:pPr>
              <w:ind w:rightChars="20" w:right="48"/>
              <w:jc w:val="right"/>
              <w:rPr>
                <w:sz w:val="12"/>
              </w:rPr>
            </w:pPr>
          </w:p>
        </w:tc>
      </w:tr>
      <w:tr w:rsidR="009B7506" w:rsidRPr="00586230" w14:paraId="107A6169" w14:textId="77777777" w:rsidTr="0050699D">
        <w:trPr>
          <w:trHeight w:val="482"/>
        </w:trPr>
        <w:tc>
          <w:tcPr>
            <w:tcW w:w="2405" w:type="dxa"/>
            <w:vMerge/>
            <w:vAlign w:val="center"/>
          </w:tcPr>
          <w:p w14:paraId="5B0FA62C" w14:textId="77777777" w:rsidR="009B7506" w:rsidRDefault="009B7506" w:rsidP="007D71E8">
            <w:pPr>
              <w:jc w:val="center"/>
              <w:rPr>
                <w:kern w:val="0"/>
              </w:rPr>
            </w:pPr>
          </w:p>
        </w:tc>
        <w:tc>
          <w:tcPr>
            <w:tcW w:w="1701" w:type="dxa"/>
            <w:vMerge/>
            <w:vAlign w:val="center"/>
          </w:tcPr>
          <w:p w14:paraId="0266C359" w14:textId="77777777" w:rsidR="009B7506" w:rsidRPr="009B7506" w:rsidRDefault="009B7506" w:rsidP="007D71E8">
            <w:pPr>
              <w:ind w:rightChars="20" w:right="48"/>
              <w:jc w:val="center"/>
              <w:rPr>
                <w:kern w:val="0"/>
              </w:rPr>
            </w:pPr>
          </w:p>
        </w:tc>
        <w:tc>
          <w:tcPr>
            <w:tcW w:w="4778" w:type="dxa"/>
            <w:gridSpan w:val="7"/>
            <w:tcBorders>
              <w:top w:val="dashed" w:sz="4" w:space="0" w:color="auto"/>
            </w:tcBorders>
            <w:vAlign w:val="center"/>
          </w:tcPr>
          <w:p w14:paraId="3B60ED3F" w14:textId="77777777" w:rsidR="009B7506" w:rsidRPr="00586230" w:rsidRDefault="009B7506" w:rsidP="007D71E8">
            <w:pPr>
              <w:ind w:rightChars="20" w:right="48"/>
              <w:jc w:val="right"/>
            </w:pPr>
          </w:p>
        </w:tc>
      </w:tr>
    </w:tbl>
    <w:p w14:paraId="41F7A341" w14:textId="1C3033A7" w:rsidR="00362C1E" w:rsidRPr="00A94BBA" w:rsidRDefault="0050699D" w:rsidP="00A94BBA">
      <w:pPr>
        <w:spacing w:line="240" w:lineRule="exact"/>
        <w:jc w:val="left"/>
        <w:rPr>
          <w:sz w:val="16"/>
        </w:rPr>
      </w:pPr>
      <w:r>
        <w:rPr>
          <w:rFonts w:hint="eastAsia"/>
          <w:sz w:val="16"/>
        </w:rPr>
        <w:t>【</w:t>
      </w:r>
      <w:r w:rsidR="005716FD" w:rsidRPr="00A94BBA">
        <w:rPr>
          <w:rFonts w:hint="eastAsia"/>
          <w:sz w:val="16"/>
        </w:rPr>
        <w:t>添付書類</w:t>
      </w:r>
      <w:r>
        <w:rPr>
          <w:rFonts w:hint="eastAsia"/>
          <w:sz w:val="16"/>
        </w:rPr>
        <w:t>】</w:t>
      </w:r>
    </w:p>
    <w:p w14:paraId="6FE81A23" w14:textId="77777777" w:rsidR="0050699D" w:rsidRPr="0050699D" w:rsidRDefault="0050699D" w:rsidP="0050699D">
      <w:pPr>
        <w:tabs>
          <w:tab w:val="left" w:pos="8789"/>
          <w:tab w:val="left" w:pos="8931"/>
        </w:tabs>
        <w:spacing w:line="240" w:lineRule="exact"/>
        <w:ind w:leftChars="-100" w:left="-240" w:firstLineChars="150" w:firstLine="240"/>
        <w:jc w:val="left"/>
        <w:rPr>
          <w:sz w:val="16"/>
        </w:rPr>
      </w:pPr>
      <w:r w:rsidRPr="0050699D">
        <w:rPr>
          <w:sz w:val="16"/>
        </w:rPr>
        <w:t>(1)　補助対象機器の購入費に係る領収書及びその内訳書の写し</w:t>
      </w:r>
    </w:p>
    <w:p w14:paraId="363FB2CB" w14:textId="77777777" w:rsidR="0050699D" w:rsidRPr="0050699D" w:rsidRDefault="0050699D" w:rsidP="0050699D">
      <w:pPr>
        <w:tabs>
          <w:tab w:val="left" w:pos="8789"/>
          <w:tab w:val="left" w:pos="8931"/>
        </w:tabs>
        <w:spacing w:line="240" w:lineRule="exact"/>
        <w:ind w:leftChars="-100" w:left="-240" w:firstLineChars="150" w:firstLine="240"/>
        <w:jc w:val="left"/>
        <w:rPr>
          <w:sz w:val="16"/>
        </w:rPr>
      </w:pPr>
      <w:r w:rsidRPr="0050699D">
        <w:rPr>
          <w:sz w:val="16"/>
        </w:rPr>
        <w:t>(2)　省エネ基準達成率が確認できる書類の写し</w:t>
      </w:r>
    </w:p>
    <w:p w14:paraId="4FC81D42" w14:textId="77777777" w:rsidR="0050699D" w:rsidRDefault="0050699D" w:rsidP="0050699D">
      <w:pPr>
        <w:tabs>
          <w:tab w:val="left" w:pos="8789"/>
          <w:tab w:val="left" w:pos="8931"/>
        </w:tabs>
        <w:spacing w:line="240" w:lineRule="exact"/>
        <w:ind w:leftChars="-100" w:left="-240" w:firstLineChars="150" w:firstLine="240"/>
        <w:jc w:val="left"/>
        <w:rPr>
          <w:sz w:val="16"/>
        </w:rPr>
      </w:pPr>
      <w:r w:rsidRPr="0050699D">
        <w:rPr>
          <w:sz w:val="16"/>
        </w:rPr>
        <w:t>(3)　省エネ家電製品の製造事業者が発行した省エネ家電製品の保証書の写し</w:t>
      </w:r>
    </w:p>
    <w:p w14:paraId="58CA789E" w14:textId="77777777" w:rsidR="0050699D" w:rsidRDefault="0050699D" w:rsidP="0050699D">
      <w:pPr>
        <w:tabs>
          <w:tab w:val="left" w:pos="8789"/>
          <w:tab w:val="left" w:pos="8931"/>
        </w:tabs>
        <w:spacing w:line="240" w:lineRule="exact"/>
        <w:ind w:leftChars="-100" w:left="-240" w:firstLineChars="150" w:firstLine="240"/>
        <w:jc w:val="left"/>
        <w:rPr>
          <w:sz w:val="16"/>
        </w:rPr>
      </w:pPr>
      <w:r w:rsidRPr="0050699D">
        <w:rPr>
          <w:sz w:val="16"/>
        </w:rPr>
        <w:t>(4)　補助対象機器の購入製品設置に係る証明書（取付工事注文書、配送注文</w:t>
      </w:r>
      <w:r w:rsidRPr="0050699D">
        <w:rPr>
          <w:rFonts w:hint="eastAsia"/>
          <w:sz w:val="16"/>
        </w:rPr>
        <w:t>書、納品書等の設置場所及び納品日が分かるもの）</w:t>
      </w:r>
    </w:p>
    <w:p w14:paraId="6A718FD1" w14:textId="003A548E" w:rsidR="0050699D" w:rsidRPr="0050699D" w:rsidRDefault="0050699D" w:rsidP="0050699D">
      <w:pPr>
        <w:tabs>
          <w:tab w:val="left" w:pos="8789"/>
          <w:tab w:val="left" w:pos="8931"/>
        </w:tabs>
        <w:spacing w:line="240" w:lineRule="exact"/>
        <w:ind w:leftChars="-100" w:left="-240" w:firstLineChars="400" w:firstLine="640"/>
        <w:jc w:val="left"/>
        <w:rPr>
          <w:sz w:val="16"/>
        </w:rPr>
      </w:pPr>
      <w:r w:rsidRPr="0050699D">
        <w:rPr>
          <w:rFonts w:hint="eastAsia"/>
          <w:sz w:val="16"/>
        </w:rPr>
        <w:t>の写し</w:t>
      </w:r>
    </w:p>
    <w:p w14:paraId="21A72A75" w14:textId="77777777" w:rsidR="0050699D" w:rsidRPr="0050699D" w:rsidRDefault="0050699D" w:rsidP="0050699D">
      <w:pPr>
        <w:tabs>
          <w:tab w:val="left" w:pos="8789"/>
          <w:tab w:val="left" w:pos="8931"/>
        </w:tabs>
        <w:spacing w:line="240" w:lineRule="exact"/>
        <w:ind w:leftChars="-100" w:left="-240" w:firstLineChars="150" w:firstLine="240"/>
        <w:jc w:val="left"/>
        <w:rPr>
          <w:sz w:val="16"/>
        </w:rPr>
      </w:pPr>
      <w:r w:rsidRPr="0050699D">
        <w:rPr>
          <w:sz w:val="16"/>
        </w:rPr>
        <w:t>(5)　特定家庭用機器廃棄物管理票（家電リサイクル券）の写し</w:t>
      </w:r>
    </w:p>
    <w:p w14:paraId="1DE99C3A" w14:textId="7B8C8C08" w:rsidR="0050699D" w:rsidRPr="0050699D" w:rsidRDefault="0050699D" w:rsidP="0050699D">
      <w:pPr>
        <w:tabs>
          <w:tab w:val="left" w:pos="8789"/>
          <w:tab w:val="left" w:pos="8931"/>
        </w:tabs>
        <w:spacing w:line="240" w:lineRule="exact"/>
        <w:ind w:leftChars="-100" w:left="-240" w:firstLineChars="150" w:firstLine="240"/>
        <w:jc w:val="left"/>
        <w:rPr>
          <w:sz w:val="16"/>
        </w:rPr>
      </w:pPr>
      <w:r w:rsidRPr="0050699D">
        <w:rPr>
          <w:sz w:val="16"/>
        </w:rPr>
        <w:t>(6)　設置後の省エネ家電製品のカラー写真</w:t>
      </w:r>
    </w:p>
    <w:p w14:paraId="41CF6A5F" w14:textId="77777777" w:rsidR="0050699D" w:rsidRDefault="0050699D" w:rsidP="0050699D">
      <w:pPr>
        <w:tabs>
          <w:tab w:val="left" w:pos="8789"/>
          <w:tab w:val="left" w:pos="8931"/>
        </w:tabs>
        <w:spacing w:line="240" w:lineRule="exact"/>
        <w:ind w:leftChars="-100" w:left="-240" w:firstLineChars="150" w:firstLine="240"/>
        <w:jc w:val="left"/>
        <w:rPr>
          <w:sz w:val="16"/>
        </w:rPr>
      </w:pPr>
      <w:r w:rsidRPr="0050699D">
        <w:rPr>
          <w:sz w:val="16"/>
        </w:rPr>
        <w:t>(7)  市税を滞納していないことを証明する書類の写し</w:t>
      </w:r>
    </w:p>
    <w:p w14:paraId="37E0A5E1" w14:textId="7DDA1868" w:rsidR="00130749" w:rsidRPr="0050699D" w:rsidRDefault="0050699D" w:rsidP="0050699D">
      <w:pPr>
        <w:tabs>
          <w:tab w:val="left" w:pos="8789"/>
          <w:tab w:val="left" w:pos="8931"/>
        </w:tabs>
        <w:spacing w:line="240" w:lineRule="exact"/>
        <w:jc w:val="left"/>
        <w:rPr>
          <w:sz w:val="16"/>
        </w:rPr>
      </w:pPr>
      <w:r w:rsidRPr="0050699D">
        <w:rPr>
          <w:sz w:val="16"/>
        </w:rPr>
        <w:t>(8)　その他市長が必要と認める書類</w:t>
      </w:r>
    </w:p>
    <w:p w14:paraId="394E2EE3" w14:textId="77777777" w:rsidR="00C14D16" w:rsidRPr="00130749" w:rsidRDefault="00C14D16" w:rsidP="0016325C">
      <w:pPr>
        <w:tabs>
          <w:tab w:val="left" w:pos="8789"/>
          <w:tab w:val="left" w:pos="8931"/>
        </w:tabs>
        <w:spacing w:line="240" w:lineRule="exact"/>
        <w:ind w:leftChars="-100" w:left="-240" w:firstLineChars="150" w:firstLine="240"/>
        <w:jc w:val="left"/>
        <w:rPr>
          <w:sz w:val="16"/>
        </w:rPr>
      </w:pPr>
      <w:bookmarkStart w:id="0" w:name="_GoBack"/>
      <w:bookmarkEnd w:id="0"/>
    </w:p>
    <w:sectPr w:rsidR="00C14D16" w:rsidRPr="00130749" w:rsidSect="00BA4ADE">
      <w:headerReference w:type="default" r:id="rId7"/>
      <w:pgSz w:w="11906" w:h="16838" w:code="9"/>
      <w:pgMar w:top="454" w:right="1276" w:bottom="284" w:left="1418" w:header="567" w:footer="454" w:gutter="0"/>
      <w:pgNumType w:fmt="numberInDash"/>
      <w:cols w:space="425"/>
      <w:docGrid w:type="linesAndChar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32774" w14:textId="77777777" w:rsidR="002F4AB3" w:rsidRDefault="002F4AB3" w:rsidP="00AE68B9">
      <w:r>
        <w:separator/>
      </w:r>
    </w:p>
  </w:endnote>
  <w:endnote w:type="continuationSeparator" w:id="0">
    <w:p w14:paraId="1A789BF4" w14:textId="77777777" w:rsidR="002F4AB3" w:rsidRDefault="002F4AB3" w:rsidP="00AE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0CC63" w14:textId="77777777" w:rsidR="002F4AB3" w:rsidRDefault="002F4AB3" w:rsidP="00AE68B9">
      <w:r>
        <w:separator/>
      </w:r>
    </w:p>
  </w:footnote>
  <w:footnote w:type="continuationSeparator" w:id="0">
    <w:p w14:paraId="36BF04C6" w14:textId="77777777" w:rsidR="002F4AB3" w:rsidRDefault="002F4AB3" w:rsidP="00AE6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87EC" w14:textId="77777777" w:rsidR="007D4CF8" w:rsidRDefault="00254834" w:rsidP="007D4CF8">
    <w:pPr>
      <w:tabs>
        <w:tab w:val="left" w:pos="8789"/>
        <w:tab w:val="left" w:pos="8931"/>
      </w:tabs>
      <w:ind w:leftChars="-100" w:left="-240"/>
      <w:jc w:val="left"/>
    </w:pPr>
    <w:r>
      <w:rPr>
        <w:rFonts w:hint="eastAsia"/>
      </w:rPr>
      <w:t>第１号</w:t>
    </w:r>
    <w:r w:rsidR="000C150C">
      <w:rPr>
        <w:rFonts w:hint="eastAsia"/>
      </w:rPr>
      <w:t>様式</w:t>
    </w:r>
    <w:r>
      <w:rPr>
        <w:rFonts w:hint="eastAsia"/>
      </w:rPr>
      <w:t>（第７</w:t>
    </w:r>
    <w:r w:rsidR="007D4CF8">
      <w:rPr>
        <w:rFonts w:hint="eastAsia"/>
      </w:rPr>
      <w:t>条関係）</w:t>
    </w:r>
  </w:p>
  <w:p w14:paraId="14EA4234" w14:textId="77777777" w:rsidR="007D4CF8" w:rsidRDefault="007D4CF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20"/>
  <w:drawingGridVerticalSpacing w:val="415"/>
  <w:displayHorizontalDrawingGridEvery w:val="0"/>
  <w:noPunctuationKerning/>
  <w:characterSpacingControl w:val="doNotCompress"/>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C1"/>
    <w:rsid w:val="00001FCB"/>
    <w:rsid w:val="000146D5"/>
    <w:rsid w:val="00015B38"/>
    <w:rsid w:val="00015E45"/>
    <w:rsid w:val="000230D1"/>
    <w:rsid w:val="00041900"/>
    <w:rsid w:val="00041991"/>
    <w:rsid w:val="00042AED"/>
    <w:rsid w:val="00053927"/>
    <w:rsid w:val="00054E64"/>
    <w:rsid w:val="000565BC"/>
    <w:rsid w:val="00056AEF"/>
    <w:rsid w:val="00060FA1"/>
    <w:rsid w:val="00083202"/>
    <w:rsid w:val="00087C54"/>
    <w:rsid w:val="000A2DF2"/>
    <w:rsid w:val="000B0EAE"/>
    <w:rsid w:val="000C150C"/>
    <w:rsid w:val="000C5CD6"/>
    <w:rsid w:val="000E1BEA"/>
    <w:rsid w:val="000E6429"/>
    <w:rsid w:val="000F3445"/>
    <w:rsid w:val="0011679E"/>
    <w:rsid w:val="00120DE2"/>
    <w:rsid w:val="00130749"/>
    <w:rsid w:val="00133BD5"/>
    <w:rsid w:val="00147348"/>
    <w:rsid w:val="00153F40"/>
    <w:rsid w:val="001605F5"/>
    <w:rsid w:val="0016325C"/>
    <w:rsid w:val="001646F1"/>
    <w:rsid w:val="00173A1C"/>
    <w:rsid w:val="001755BF"/>
    <w:rsid w:val="00181499"/>
    <w:rsid w:val="001A7B9D"/>
    <w:rsid w:val="001B734E"/>
    <w:rsid w:val="001B780B"/>
    <w:rsid w:val="001C20E7"/>
    <w:rsid w:val="001E59F6"/>
    <w:rsid w:val="001F48CA"/>
    <w:rsid w:val="0020139B"/>
    <w:rsid w:val="00201D6B"/>
    <w:rsid w:val="00210680"/>
    <w:rsid w:val="00210C1B"/>
    <w:rsid w:val="00225EBD"/>
    <w:rsid w:val="00236C1F"/>
    <w:rsid w:val="00242EE1"/>
    <w:rsid w:val="00252B29"/>
    <w:rsid w:val="00254834"/>
    <w:rsid w:val="00260B85"/>
    <w:rsid w:val="00287D64"/>
    <w:rsid w:val="002A2759"/>
    <w:rsid w:val="002A5007"/>
    <w:rsid w:val="002A7359"/>
    <w:rsid w:val="002B0170"/>
    <w:rsid w:val="002B0BEA"/>
    <w:rsid w:val="002B3DFB"/>
    <w:rsid w:val="002B44B4"/>
    <w:rsid w:val="002C1CBA"/>
    <w:rsid w:val="002C3098"/>
    <w:rsid w:val="002C7E2B"/>
    <w:rsid w:val="002E459B"/>
    <w:rsid w:val="002F4AB3"/>
    <w:rsid w:val="00303733"/>
    <w:rsid w:val="0033775B"/>
    <w:rsid w:val="00344464"/>
    <w:rsid w:val="00345A55"/>
    <w:rsid w:val="00353F01"/>
    <w:rsid w:val="00362C1E"/>
    <w:rsid w:val="00372732"/>
    <w:rsid w:val="003754E0"/>
    <w:rsid w:val="00376394"/>
    <w:rsid w:val="00391754"/>
    <w:rsid w:val="003C7456"/>
    <w:rsid w:val="003D564D"/>
    <w:rsid w:val="003F6521"/>
    <w:rsid w:val="003F7A7F"/>
    <w:rsid w:val="004047D7"/>
    <w:rsid w:val="00411D6F"/>
    <w:rsid w:val="0041569F"/>
    <w:rsid w:val="004212F8"/>
    <w:rsid w:val="0042173A"/>
    <w:rsid w:val="00422831"/>
    <w:rsid w:val="00442AE8"/>
    <w:rsid w:val="00466183"/>
    <w:rsid w:val="004818EE"/>
    <w:rsid w:val="00486004"/>
    <w:rsid w:val="00487A5B"/>
    <w:rsid w:val="00492150"/>
    <w:rsid w:val="00493FC9"/>
    <w:rsid w:val="004972C5"/>
    <w:rsid w:val="004A008D"/>
    <w:rsid w:val="004A0416"/>
    <w:rsid w:val="004D1020"/>
    <w:rsid w:val="004D3A1A"/>
    <w:rsid w:val="004D62A4"/>
    <w:rsid w:val="004F65D8"/>
    <w:rsid w:val="005022A9"/>
    <w:rsid w:val="00506758"/>
    <w:rsid w:val="0050699D"/>
    <w:rsid w:val="0051084C"/>
    <w:rsid w:val="005115A6"/>
    <w:rsid w:val="00520097"/>
    <w:rsid w:val="005351D5"/>
    <w:rsid w:val="00543FF4"/>
    <w:rsid w:val="005468DB"/>
    <w:rsid w:val="00547003"/>
    <w:rsid w:val="00552174"/>
    <w:rsid w:val="005716FD"/>
    <w:rsid w:val="00586230"/>
    <w:rsid w:val="00595D84"/>
    <w:rsid w:val="005A43A4"/>
    <w:rsid w:val="005A6B56"/>
    <w:rsid w:val="005B354B"/>
    <w:rsid w:val="005C2C01"/>
    <w:rsid w:val="005C3B89"/>
    <w:rsid w:val="005C7DCE"/>
    <w:rsid w:val="005D0310"/>
    <w:rsid w:val="005E6478"/>
    <w:rsid w:val="00600894"/>
    <w:rsid w:val="0060604A"/>
    <w:rsid w:val="0063317C"/>
    <w:rsid w:val="006428BB"/>
    <w:rsid w:val="00655A25"/>
    <w:rsid w:val="00660E3A"/>
    <w:rsid w:val="00663754"/>
    <w:rsid w:val="00663F00"/>
    <w:rsid w:val="00670AFD"/>
    <w:rsid w:val="00675CB2"/>
    <w:rsid w:val="00684A1A"/>
    <w:rsid w:val="00692DD1"/>
    <w:rsid w:val="006B0FCB"/>
    <w:rsid w:val="006D0257"/>
    <w:rsid w:val="006D76EE"/>
    <w:rsid w:val="006E1207"/>
    <w:rsid w:val="006E7DD6"/>
    <w:rsid w:val="006F0E89"/>
    <w:rsid w:val="00701E1D"/>
    <w:rsid w:val="00742F1A"/>
    <w:rsid w:val="0074452E"/>
    <w:rsid w:val="007464D7"/>
    <w:rsid w:val="00761978"/>
    <w:rsid w:val="00777BE8"/>
    <w:rsid w:val="00791602"/>
    <w:rsid w:val="0079294D"/>
    <w:rsid w:val="00797358"/>
    <w:rsid w:val="007A79DF"/>
    <w:rsid w:val="007B6E0E"/>
    <w:rsid w:val="007C655E"/>
    <w:rsid w:val="007D1699"/>
    <w:rsid w:val="007D4CF8"/>
    <w:rsid w:val="007D6D00"/>
    <w:rsid w:val="007D71E8"/>
    <w:rsid w:val="007E29B3"/>
    <w:rsid w:val="007E48DB"/>
    <w:rsid w:val="007E4A5F"/>
    <w:rsid w:val="007F61FC"/>
    <w:rsid w:val="00802F28"/>
    <w:rsid w:val="008030D2"/>
    <w:rsid w:val="00803636"/>
    <w:rsid w:val="00805E66"/>
    <w:rsid w:val="00811CE5"/>
    <w:rsid w:val="00824978"/>
    <w:rsid w:val="00826BD8"/>
    <w:rsid w:val="00827A47"/>
    <w:rsid w:val="00854C13"/>
    <w:rsid w:val="008575BA"/>
    <w:rsid w:val="00864B61"/>
    <w:rsid w:val="00876B9F"/>
    <w:rsid w:val="008964F1"/>
    <w:rsid w:val="008C48D9"/>
    <w:rsid w:val="008D7340"/>
    <w:rsid w:val="008D753B"/>
    <w:rsid w:val="008E31A8"/>
    <w:rsid w:val="008E5CAA"/>
    <w:rsid w:val="008E6106"/>
    <w:rsid w:val="008E7E34"/>
    <w:rsid w:val="008F09DD"/>
    <w:rsid w:val="008F0A3F"/>
    <w:rsid w:val="008F2241"/>
    <w:rsid w:val="008F7F3B"/>
    <w:rsid w:val="00900B57"/>
    <w:rsid w:val="00912D81"/>
    <w:rsid w:val="0092052C"/>
    <w:rsid w:val="0092581A"/>
    <w:rsid w:val="00932690"/>
    <w:rsid w:val="00933F7A"/>
    <w:rsid w:val="00937541"/>
    <w:rsid w:val="00960C45"/>
    <w:rsid w:val="00965971"/>
    <w:rsid w:val="00983355"/>
    <w:rsid w:val="00984D6C"/>
    <w:rsid w:val="0099725E"/>
    <w:rsid w:val="009B28BA"/>
    <w:rsid w:val="009B7506"/>
    <w:rsid w:val="009B7B93"/>
    <w:rsid w:val="009C09FC"/>
    <w:rsid w:val="009C0C7A"/>
    <w:rsid w:val="009C2DB2"/>
    <w:rsid w:val="009E15E7"/>
    <w:rsid w:val="009E6563"/>
    <w:rsid w:val="009E7FFC"/>
    <w:rsid w:val="009F3A2E"/>
    <w:rsid w:val="00A06A3C"/>
    <w:rsid w:val="00A408C3"/>
    <w:rsid w:val="00A41881"/>
    <w:rsid w:val="00A45B26"/>
    <w:rsid w:val="00A46CBB"/>
    <w:rsid w:val="00A57987"/>
    <w:rsid w:val="00A61D19"/>
    <w:rsid w:val="00A64AB9"/>
    <w:rsid w:val="00A70B42"/>
    <w:rsid w:val="00A77009"/>
    <w:rsid w:val="00A81F30"/>
    <w:rsid w:val="00A9078E"/>
    <w:rsid w:val="00A91AA6"/>
    <w:rsid w:val="00A94BBA"/>
    <w:rsid w:val="00AA0C34"/>
    <w:rsid w:val="00AB0F36"/>
    <w:rsid w:val="00AB1749"/>
    <w:rsid w:val="00AC3A51"/>
    <w:rsid w:val="00AC7E29"/>
    <w:rsid w:val="00AD2878"/>
    <w:rsid w:val="00AD32CF"/>
    <w:rsid w:val="00AD66FD"/>
    <w:rsid w:val="00AE4ABD"/>
    <w:rsid w:val="00AE6383"/>
    <w:rsid w:val="00AE68B9"/>
    <w:rsid w:val="00AF3031"/>
    <w:rsid w:val="00AF729C"/>
    <w:rsid w:val="00B15826"/>
    <w:rsid w:val="00B20407"/>
    <w:rsid w:val="00B20FBE"/>
    <w:rsid w:val="00B2421F"/>
    <w:rsid w:val="00B274C9"/>
    <w:rsid w:val="00B36B74"/>
    <w:rsid w:val="00B40390"/>
    <w:rsid w:val="00B54D62"/>
    <w:rsid w:val="00B61C17"/>
    <w:rsid w:val="00B62A8C"/>
    <w:rsid w:val="00B62C35"/>
    <w:rsid w:val="00B702E4"/>
    <w:rsid w:val="00B72568"/>
    <w:rsid w:val="00B76F78"/>
    <w:rsid w:val="00B8306D"/>
    <w:rsid w:val="00B8722D"/>
    <w:rsid w:val="00B9150D"/>
    <w:rsid w:val="00B920B0"/>
    <w:rsid w:val="00BA0637"/>
    <w:rsid w:val="00BA4ADE"/>
    <w:rsid w:val="00BB1404"/>
    <w:rsid w:val="00BB2F06"/>
    <w:rsid w:val="00BD136C"/>
    <w:rsid w:val="00BD1C0E"/>
    <w:rsid w:val="00BD4989"/>
    <w:rsid w:val="00BD5C3F"/>
    <w:rsid w:val="00BF2EFE"/>
    <w:rsid w:val="00BF3D17"/>
    <w:rsid w:val="00C07BF0"/>
    <w:rsid w:val="00C14D16"/>
    <w:rsid w:val="00C2134C"/>
    <w:rsid w:val="00C22D85"/>
    <w:rsid w:val="00C35B36"/>
    <w:rsid w:val="00C51722"/>
    <w:rsid w:val="00C55961"/>
    <w:rsid w:val="00C55F46"/>
    <w:rsid w:val="00C66E4B"/>
    <w:rsid w:val="00C710D3"/>
    <w:rsid w:val="00C74268"/>
    <w:rsid w:val="00C748BC"/>
    <w:rsid w:val="00C764AA"/>
    <w:rsid w:val="00C80FF2"/>
    <w:rsid w:val="00C81BC2"/>
    <w:rsid w:val="00C8423C"/>
    <w:rsid w:val="00C84D8F"/>
    <w:rsid w:val="00C92138"/>
    <w:rsid w:val="00CC1438"/>
    <w:rsid w:val="00CC7C23"/>
    <w:rsid w:val="00CD2444"/>
    <w:rsid w:val="00CD5199"/>
    <w:rsid w:val="00CE45C4"/>
    <w:rsid w:val="00CE517E"/>
    <w:rsid w:val="00CE75DD"/>
    <w:rsid w:val="00D106CF"/>
    <w:rsid w:val="00D40744"/>
    <w:rsid w:val="00D43787"/>
    <w:rsid w:val="00D57BFB"/>
    <w:rsid w:val="00D73D08"/>
    <w:rsid w:val="00D77380"/>
    <w:rsid w:val="00D823C1"/>
    <w:rsid w:val="00D854FC"/>
    <w:rsid w:val="00DA3D57"/>
    <w:rsid w:val="00DB1A34"/>
    <w:rsid w:val="00DB27E8"/>
    <w:rsid w:val="00DB4DC1"/>
    <w:rsid w:val="00DB670A"/>
    <w:rsid w:val="00DB7700"/>
    <w:rsid w:val="00DE5779"/>
    <w:rsid w:val="00DE5808"/>
    <w:rsid w:val="00DE6ED1"/>
    <w:rsid w:val="00DE7A6E"/>
    <w:rsid w:val="00E02987"/>
    <w:rsid w:val="00E034D8"/>
    <w:rsid w:val="00E076C4"/>
    <w:rsid w:val="00E077B1"/>
    <w:rsid w:val="00E07C12"/>
    <w:rsid w:val="00E10CD3"/>
    <w:rsid w:val="00E300C9"/>
    <w:rsid w:val="00E31B6B"/>
    <w:rsid w:val="00E421C2"/>
    <w:rsid w:val="00E44578"/>
    <w:rsid w:val="00E50766"/>
    <w:rsid w:val="00E54D41"/>
    <w:rsid w:val="00E6326B"/>
    <w:rsid w:val="00EA7176"/>
    <w:rsid w:val="00EA7A36"/>
    <w:rsid w:val="00EB5F11"/>
    <w:rsid w:val="00EE1AAB"/>
    <w:rsid w:val="00EE7678"/>
    <w:rsid w:val="00EF058C"/>
    <w:rsid w:val="00EF168B"/>
    <w:rsid w:val="00EF7200"/>
    <w:rsid w:val="00F00E9D"/>
    <w:rsid w:val="00F06EE4"/>
    <w:rsid w:val="00F148A9"/>
    <w:rsid w:val="00F14B33"/>
    <w:rsid w:val="00F178EA"/>
    <w:rsid w:val="00F24BA9"/>
    <w:rsid w:val="00F25665"/>
    <w:rsid w:val="00F47D5F"/>
    <w:rsid w:val="00F5007D"/>
    <w:rsid w:val="00F50A9D"/>
    <w:rsid w:val="00F61C84"/>
    <w:rsid w:val="00F6779C"/>
    <w:rsid w:val="00F71D97"/>
    <w:rsid w:val="00F7678F"/>
    <w:rsid w:val="00F97C17"/>
    <w:rsid w:val="00FA7C80"/>
    <w:rsid w:val="00FB475A"/>
    <w:rsid w:val="00FB656C"/>
    <w:rsid w:val="00FC57A3"/>
    <w:rsid w:val="00FC6B5E"/>
    <w:rsid w:val="00FC7905"/>
    <w:rsid w:val="00FC7FD0"/>
    <w:rsid w:val="00FE0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648838A"/>
  <w15:chartTrackingRefBased/>
  <w15:docId w15:val="{6BE87371-3900-4FE4-BC88-5CCABED9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1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1FC"/>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345A55"/>
    <w:pPr>
      <w:jc w:val="center"/>
    </w:pPr>
  </w:style>
  <w:style w:type="character" w:customStyle="1" w:styleId="a6">
    <w:name w:val="記 (文字)"/>
    <w:basedOn w:val="a0"/>
    <w:link w:val="a5"/>
    <w:uiPriority w:val="99"/>
    <w:rsid w:val="00345A55"/>
  </w:style>
  <w:style w:type="paragraph" w:styleId="a7">
    <w:name w:val="Closing"/>
    <w:basedOn w:val="a"/>
    <w:link w:val="a8"/>
    <w:uiPriority w:val="99"/>
    <w:unhideWhenUsed/>
    <w:rsid w:val="00345A55"/>
    <w:pPr>
      <w:jc w:val="right"/>
    </w:pPr>
  </w:style>
  <w:style w:type="character" w:customStyle="1" w:styleId="a8">
    <w:name w:val="結語 (文字)"/>
    <w:basedOn w:val="a0"/>
    <w:link w:val="a7"/>
    <w:uiPriority w:val="99"/>
    <w:rsid w:val="00345A55"/>
  </w:style>
  <w:style w:type="table" w:styleId="a9">
    <w:name w:val="Table Grid"/>
    <w:basedOn w:val="a1"/>
    <w:uiPriority w:val="39"/>
    <w:rsid w:val="0034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15E45"/>
    <w:pPr>
      <w:ind w:leftChars="400" w:left="840"/>
    </w:pPr>
  </w:style>
  <w:style w:type="paragraph" w:styleId="ab">
    <w:name w:val="header"/>
    <w:basedOn w:val="a"/>
    <w:link w:val="ac"/>
    <w:uiPriority w:val="99"/>
    <w:unhideWhenUsed/>
    <w:rsid w:val="00AE68B9"/>
    <w:pPr>
      <w:tabs>
        <w:tab w:val="center" w:pos="4252"/>
        <w:tab w:val="right" w:pos="8504"/>
      </w:tabs>
      <w:snapToGrid w:val="0"/>
    </w:pPr>
  </w:style>
  <w:style w:type="character" w:customStyle="1" w:styleId="ac">
    <w:name w:val="ヘッダー (文字)"/>
    <w:basedOn w:val="a0"/>
    <w:link w:val="ab"/>
    <w:uiPriority w:val="99"/>
    <w:rsid w:val="00AE68B9"/>
  </w:style>
  <w:style w:type="paragraph" w:styleId="ad">
    <w:name w:val="footer"/>
    <w:basedOn w:val="a"/>
    <w:link w:val="ae"/>
    <w:uiPriority w:val="99"/>
    <w:unhideWhenUsed/>
    <w:rsid w:val="00AE68B9"/>
    <w:pPr>
      <w:tabs>
        <w:tab w:val="center" w:pos="4252"/>
        <w:tab w:val="right" w:pos="8504"/>
      </w:tabs>
      <w:snapToGrid w:val="0"/>
    </w:pPr>
  </w:style>
  <w:style w:type="character" w:customStyle="1" w:styleId="ae">
    <w:name w:val="フッター (文字)"/>
    <w:basedOn w:val="a0"/>
    <w:link w:val="ad"/>
    <w:uiPriority w:val="99"/>
    <w:rsid w:val="00AE68B9"/>
  </w:style>
  <w:style w:type="table" w:customStyle="1" w:styleId="1">
    <w:name w:val="表 (格子)1"/>
    <w:basedOn w:val="a1"/>
    <w:next w:val="a9"/>
    <w:uiPriority w:val="39"/>
    <w:rsid w:val="00586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8722D"/>
    <w:rPr>
      <w:sz w:val="18"/>
      <w:szCs w:val="18"/>
    </w:rPr>
  </w:style>
  <w:style w:type="paragraph" w:styleId="af0">
    <w:name w:val="annotation text"/>
    <w:basedOn w:val="a"/>
    <w:link w:val="af1"/>
    <w:uiPriority w:val="99"/>
    <w:semiHidden/>
    <w:unhideWhenUsed/>
    <w:rsid w:val="00B8722D"/>
    <w:pPr>
      <w:jc w:val="left"/>
    </w:pPr>
  </w:style>
  <w:style w:type="character" w:customStyle="1" w:styleId="af1">
    <w:name w:val="コメント文字列 (文字)"/>
    <w:basedOn w:val="a0"/>
    <w:link w:val="af0"/>
    <w:uiPriority w:val="99"/>
    <w:semiHidden/>
    <w:rsid w:val="00B8722D"/>
  </w:style>
  <w:style w:type="paragraph" w:styleId="af2">
    <w:name w:val="annotation subject"/>
    <w:basedOn w:val="af0"/>
    <w:next w:val="af0"/>
    <w:link w:val="af3"/>
    <w:uiPriority w:val="99"/>
    <w:semiHidden/>
    <w:unhideWhenUsed/>
    <w:rsid w:val="00B8722D"/>
    <w:rPr>
      <w:b/>
      <w:bCs/>
    </w:rPr>
  </w:style>
  <w:style w:type="character" w:customStyle="1" w:styleId="af3">
    <w:name w:val="コメント内容 (文字)"/>
    <w:basedOn w:val="af1"/>
    <w:link w:val="af2"/>
    <w:uiPriority w:val="99"/>
    <w:semiHidden/>
    <w:rsid w:val="00B872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D00A-583A-4D50-A872-084F76F9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坂戸市役所</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澤　隆夫</dc:creator>
  <cp:keywords/>
  <dc:description/>
  <cp:lastModifiedBy>阿左見　早紀</cp:lastModifiedBy>
  <cp:revision>27</cp:revision>
  <cp:lastPrinted>2023-09-12T07:20:00Z</cp:lastPrinted>
  <dcterms:created xsi:type="dcterms:W3CDTF">2023-09-04T05:58:00Z</dcterms:created>
  <dcterms:modified xsi:type="dcterms:W3CDTF">2024-03-25T07:49:00Z</dcterms:modified>
</cp:coreProperties>
</file>